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PYRIDON AGATH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osgrado "Gestión de Unidades de Salud"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bierta Helénica, República Helénica, de 2020 a 2023, le comunico que éste es de 7.05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